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F520C" w:rsidRPr="002043C1" w:rsidRDefault="00114097" w:rsidP="001F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1F520C" w:rsidRPr="002043C1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1F520C" w:rsidRPr="002043C1">
        <w:rPr>
          <w:rFonts w:ascii="Times New Roman" w:hAnsi="Times New Roman" w:cs="Times New Roman"/>
          <w:sz w:val="24"/>
          <w:szCs w:val="24"/>
        </w:rPr>
        <w:t xml:space="preserve"> крыши многоквартирных жилых домов №373</w:t>
      </w:r>
    </w:p>
    <w:p w:rsidR="001F520C" w:rsidRPr="002043C1" w:rsidRDefault="001F520C" w:rsidP="001F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3C1">
        <w:rPr>
          <w:rFonts w:ascii="Times New Roman" w:hAnsi="Times New Roman" w:cs="Times New Roman"/>
          <w:sz w:val="24"/>
          <w:szCs w:val="24"/>
        </w:rPr>
        <w:t>(реестровый номер торгов 391)</w:t>
      </w:r>
    </w:p>
    <w:p w:rsidR="00C141BA" w:rsidRPr="009438C7" w:rsidRDefault="0097487F" w:rsidP="001F5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54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F520C">
        <w:rPr>
          <w:rFonts w:ascii="Times New Roman" w:eastAsia="Times New Roman" w:hAnsi="Times New Roman" w:cs="Times New Roman"/>
          <w:sz w:val="24"/>
          <w:szCs w:val="24"/>
          <w:lang w:eastAsia="ru-RU"/>
        </w:rPr>
        <w:t>11 ма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1F520C" w:rsidRPr="002043C1" w:rsidRDefault="005B6156" w:rsidP="001F52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1F520C" w:rsidRPr="002043C1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крыши многоквартирных жилых домов, расположенных по адресам:</w:t>
      </w:r>
    </w:p>
    <w:p w:rsidR="001F520C" w:rsidRPr="002043C1" w:rsidRDefault="001F520C" w:rsidP="001F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3C1">
        <w:rPr>
          <w:rFonts w:ascii="Times New Roman" w:hAnsi="Times New Roman" w:cs="Times New Roman"/>
          <w:sz w:val="24"/>
          <w:szCs w:val="24"/>
        </w:rPr>
        <w:t>г. Алексин, ул. Металлистов, д.15</w:t>
      </w:r>
    </w:p>
    <w:p w:rsidR="001F520C" w:rsidRPr="002043C1" w:rsidRDefault="001F520C" w:rsidP="001F5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3C1">
        <w:rPr>
          <w:rFonts w:ascii="Times New Roman" w:hAnsi="Times New Roman" w:cs="Times New Roman"/>
          <w:sz w:val="24"/>
          <w:szCs w:val="24"/>
        </w:rPr>
        <w:t>г. Алексин, ул. Металлистов, д.19</w:t>
      </w:r>
    </w:p>
    <w:p w:rsidR="0068518D" w:rsidRPr="009438C7" w:rsidRDefault="005B6156" w:rsidP="001F52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5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</w:t>
      </w:r>
      <w:r w:rsidR="00956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F52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43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9438C7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8C7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E44681" w:rsidRPr="009438C7" w:rsidRDefault="00E44681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44681" w:rsidRPr="009438C7" w:rsidRDefault="00E44681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BB7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ма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B359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B7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BB72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05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438C7" w:rsidRDefault="00E91552" w:rsidP="00956529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394E5E">
        <w:rPr>
          <w:rFonts w:ascii="Times New Roman" w:hAnsi="Times New Roman" w:cs="Times New Roman"/>
          <w:sz w:val="24"/>
          <w:szCs w:val="24"/>
        </w:rPr>
        <w:t>индивидуального предпринимателя Пушкина Александра Сергеевича</w:t>
      </w:r>
      <w:r w:rsidR="00956529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5391B" w:rsidRDefault="0075391B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394E5E">
        <w:rPr>
          <w:rFonts w:ascii="Times New Roman" w:hAnsi="Times New Roman" w:cs="Times New Roman"/>
          <w:sz w:val="24"/>
          <w:szCs w:val="24"/>
        </w:rPr>
        <w:t>индивидуального предпринимателя Пушкина Александра Сергеевича</w:t>
      </w:r>
      <w:r w:rsidR="00E91552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4546E9" w:rsidRPr="009438C7" w:rsidRDefault="004546E9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394E5E">
        <w:t>индивидуальным предпринимателем Пушкиным Александром Сергеевичем</w:t>
      </w:r>
      <w:r w:rsidR="002D78FE" w:rsidRPr="009438C7">
        <w:rPr>
          <w:bCs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8A2DA3">
        <w:rPr>
          <w:color w:val="1A1A1A" w:themeColor="background1" w:themeShade="1A"/>
        </w:rPr>
        <w:t>3 652 705,63</w:t>
      </w:r>
      <w:r w:rsidR="006249C1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8A2DA3">
        <w:rPr>
          <w:spacing w:val="2"/>
          <w:lang w:eastAsia="ru-RU"/>
        </w:rPr>
        <w:t>три миллиона шестьсот</w:t>
      </w:r>
      <w:proofErr w:type="gramEnd"/>
      <w:r w:rsidR="008A2DA3">
        <w:rPr>
          <w:spacing w:val="2"/>
          <w:lang w:eastAsia="ru-RU"/>
        </w:rPr>
        <w:t xml:space="preserve"> пятьдесят две тысячи семьсот пять</w:t>
      </w:r>
      <w:r w:rsidRPr="009438C7">
        <w:rPr>
          <w:spacing w:val="2"/>
          <w:lang w:eastAsia="ru-RU"/>
        </w:rPr>
        <w:t>) рубл</w:t>
      </w:r>
      <w:r w:rsidR="008A2DA3">
        <w:rPr>
          <w:spacing w:val="2"/>
          <w:lang w:eastAsia="ru-RU"/>
        </w:rPr>
        <w:t>ей</w:t>
      </w:r>
      <w:r w:rsidRPr="009438C7">
        <w:rPr>
          <w:spacing w:val="2"/>
          <w:lang w:eastAsia="ru-RU"/>
        </w:rPr>
        <w:t xml:space="preserve"> </w:t>
      </w:r>
      <w:r w:rsidR="008A2DA3">
        <w:t>63</w:t>
      </w:r>
      <w:r w:rsidR="00013451">
        <w:t xml:space="preserve"> </w:t>
      </w:r>
      <w:r w:rsidRPr="009438C7">
        <w:rPr>
          <w:spacing w:val="2"/>
          <w:lang w:eastAsia="ru-RU"/>
        </w:rPr>
        <w:t>копе</w:t>
      </w:r>
      <w:r w:rsidR="008A2DA3">
        <w:rPr>
          <w:spacing w:val="2"/>
          <w:lang w:eastAsia="ru-RU"/>
        </w:rPr>
        <w:t>йки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D4C67" w:rsidRPr="009438C7" w:rsidRDefault="00DD4C67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8A2DA3" w:rsidRPr="009438C7" w:rsidRDefault="00E21D41" w:rsidP="008A2DA3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394E5E">
        <w:t>индивидуальным предпринимателем Пушкиным Александром Сергеевичем</w:t>
      </w:r>
      <w:r w:rsidR="00F72C7C" w:rsidRPr="009438C7">
        <w:rPr>
          <w:bCs/>
          <w:lang w:eastAsia="ru-RU"/>
        </w:rPr>
        <w:t xml:space="preserve"> </w:t>
      </w:r>
      <w:r w:rsidR="00F72C7C" w:rsidRPr="009438C7">
        <w:rPr>
          <w:spacing w:val="2"/>
          <w:lang w:eastAsia="ru-RU"/>
        </w:rPr>
        <w:t xml:space="preserve"> на условиях конкурсной документации </w:t>
      </w:r>
      <w:r w:rsidR="00E212A6" w:rsidRPr="009438C7">
        <w:rPr>
          <w:spacing w:val="2"/>
          <w:lang w:eastAsia="ru-RU"/>
        </w:rPr>
        <w:t xml:space="preserve">с ценой договора </w:t>
      </w:r>
      <w:r w:rsidR="008A2DA3">
        <w:rPr>
          <w:color w:val="1A1A1A" w:themeColor="background1" w:themeShade="1A"/>
        </w:rPr>
        <w:t>3 652 705,63</w:t>
      </w:r>
      <w:r w:rsidR="008A2DA3" w:rsidRPr="009438C7">
        <w:rPr>
          <w:spacing w:val="2"/>
          <w:lang w:eastAsia="ru-RU"/>
        </w:rPr>
        <w:t xml:space="preserve"> (</w:t>
      </w:r>
      <w:r w:rsidR="008A2DA3">
        <w:rPr>
          <w:spacing w:val="2"/>
          <w:lang w:eastAsia="ru-RU"/>
        </w:rPr>
        <w:t>три миллиона шестьсот пятьдесят две тысячи семьсот пять</w:t>
      </w:r>
      <w:r w:rsidR="008A2DA3" w:rsidRPr="009438C7">
        <w:rPr>
          <w:spacing w:val="2"/>
          <w:lang w:eastAsia="ru-RU"/>
        </w:rPr>
        <w:t>) рубл</w:t>
      </w:r>
      <w:r w:rsidR="008A2DA3">
        <w:rPr>
          <w:spacing w:val="2"/>
          <w:lang w:eastAsia="ru-RU"/>
        </w:rPr>
        <w:t>ей</w:t>
      </w:r>
      <w:r w:rsidR="008A2DA3" w:rsidRPr="009438C7">
        <w:rPr>
          <w:spacing w:val="2"/>
          <w:lang w:eastAsia="ru-RU"/>
        </w:rPr>
        <w:t xml:space="preserve"> </w:t>
      </w:r>
      <w:r w:rsidR="008A2DA3">
        <w:t xml:space="preserve">63 </w:t>
      </w:r>
      <w:r w:rsidR="008A2DA3" w:rsidRPr="009438C7">
        <w:rPr>
          <w:spacing w:val="2"/>
          <w:lang w:eastAsia="ru-RU"/>
        </w:rPr>
        <w:t>копе</w:t>
      </w:r>
      <w:r w:rsidR="008A2DA3">
        <w:rPr>
          <w:spacing w:val="2"/>
          <w:lang w:eastAsia="ru-RU"/>
        </w:rPr>
        <w:t>йки</w:t>
      </w:r>
      <w:r w:rsidR="008A2DA3" w:rsidRPr="009438C7">
        <w:rPr>
          <w:spacing w:val="2"/>
          <w:lang w:eastAsia="ru-RU"/>
        </w:rPr>
        <w:t>.</w:t>
      </w:r>
    </w:p>
    <w:p w:rsidR="009442FB" w:rsidRPr="009438C7" w:rsidRDefault="009442FB" w:rsidP="00F72C7C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3E67CA">
        <w:t>индивидуальному предпринимателю Пушкину Александру Сергеевичу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925B07" w:rsidRPr="009438C7" w:rsidRDefault="00925B07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BC17EE" w:rsidRDefault="00BC17EE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9438C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438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438C7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9438C7">
        <w:rPr>
          <w:rFonts w:ascii="Times New Roman" w:hAnsi="Times New Roman" w:cs="Times New Roman"/>
          <w:sz w:val="24"/>
          <w:szCs w:val="24"/>
        </w:rPr>
        <w:t>Шувалова</w:t>
      </w:r>
      <w:r w:rsidRPr="009438C7">
        <w:rPr>
          <w:rFonts w:ascii="Times New Roman" w:hAnsi="Times New Roman"/>
          <w:sz w:val="24"/>
          <w:szCs w:val="24"/>
        </w:rPr>
        <w:t>)</w:t>
      </w:r>
    </w:p>
    <w:p w:rsidR="006E70ED" w:rsidRPr="009438C7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2DD2" w:rsidRPr="009438C7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38C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438C7">
        <w:rPr>
          <w:rFonts w:ascii="Times New Roman" w:hAnsi="Times New Roman"/>
          <w:sz w:val="24"/>
          <w:szCs w:val="24"/>
        </w:rPr>
        <w:t>___________________________________ (Ю.Ю. Щукин)</w:t>
      </w:r>
    </w:p>
    <w:sectPr w:rsidR="00AA2DD2" w:rsidRPr="009438C7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451"/>
    <w:rsid w:val="0001358E"/>
    <w:rsid w:val="000147B6"/>
    <w:rsid w:val="00017FF5"/>
    <w:rsid w:val="00020136"/>
    <w:rsid w:val="00020340"/>
    <w:rsid w:val="0002074A"/>
    <w:rsid w:val="00021B92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97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409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0BE3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4AED"/>
    <w:rsid w:val="00116756"/>
    <w:rsid w:val="00117C5D"/>
    <w:rsid w:val="00120361"/>
    <w:rsid w:val="00123052"/>
    <w:rsid w:val="00123486"/>
    <w:rsid w:val="00123518"/>
    <w:rsid w:val="001239FD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27CD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1D7C"/>
    <w:rsid w:val="00172C59"/>
    <w:rsid w:val="00173A69"/>
    <w:rsid w:val="00173AD7"/>
    <w:rsid w:val="001770CB"/>
    <w:rsid w:val="001808C7"/>
    <w:rsid w:val="001808CC"/>
    <w:rsid w:val="0018255C"/>
    <w:rsid w:val="0018494D"/>
    <w:rsid w:val="0018600B"/>
    <w:rsid w:val="0018798F"/>
    <w:rsid w:val="0019666B"/>
    <w:rsid w:val="001968A0"/>
    <w:rsid w:val="001A0ECA"/>
    <w:rsid w:val="001A10E2"/>
    <w:rsid w:val="001A10E5"/>
    <w:rsid w:val="001A1B5F"/>
    <w:rsid w:val="001A1BF3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71C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20C"/>
    <w:rsid w:val="001F59AC"/>
    <w:rsid w:val="001F62D0"/>
    <w:rsid w:val="001F6F2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65BC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472B8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061"/>
    <w:rsid w:val="0026647A"/>
    <w:rsid w:val="002671F9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00E"/>
    <w:rsid w:val="002A1AE4"/>
    <w:rsid w:val="002A1D4C"/>
    <w:rsid w:val="002A1DE2"/>
    <w:rsid w:val="002A4BA4"/>
    <w:rsid w:val="002A578B"/>
    <w:rsid w:val="002A5845"/>
    <w:rsid w:val="002B1C54"/>
    <w:rsid w:val="002B2FB3"/>
    <w:rsid w:val="002B49DF"/>
    <w:rsid w:val="002B7642"/>
    <w:rsid w:val="002C086A"/>
    <w:rsid w:val="002C1AA0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D79B6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595"/>
    <w:rsid w:val="00305C06"/>
    <w:rsid w:val="003111BE"/>
    <w:rsid w:val="00316DEF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48F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4E5E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3D43"/>
    <w:rsid w:val="003D4607"/>
    <w:rsid w:val="003D4BA7"/>
    <w:rsid w:val="003D581C"/>
    <w:rsid w:val="003D797D"/>
    <w:rsid w:val="003D7C4C"/>
    <w:rsid w:val="003E0452"/>
    <w:rsid w:val="003E0613"/>
    <w:rsid w:val="003E2898"/>
    <w:rsid w:val="003E67CA"/>
    <w:rsid w:val="003E759C"/>
    <w:rsid w:val="003E7F87"/>
    <w:rsid w:val="003F006A"/>
    <w:rsid w:val="003F3F93"/>
    <w:rsid w:val="003F5DAB"/>
    <w:rsid w:val="003F666E"/>
    <w:rsid w:val="003F6AAA"/>
    <w:rsid w:val="003F7A63"/>
    <w:rsid w:val="0040584A"/>
    <w:rsid w:val="00407204"/>
    <w:rsid w:val="00410E21"/>
    <w:rsid w:val="00411AAB"/>
    <w:rsid w:val="00411BE5"/>
    <w:rsid w:val="0041578C"/>
    <w:rsid w:val="00417249"/>
    <w:rsid w:val="00417A41"/>
    <w:rsid w:val="00424CCF"/>
    <w:rsid w:val="0042783B"/>
    <w:rsid w:val="0043006B"/>
    <w:rsid w:val="00431E6A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46E9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040E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820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26F7"/>
    <w:rsid w:val="0057396A"/>
    <w:rsid w:val="00573C41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415F"/>
    <w:rsid w:val="00596D22"/>
    <w:rsid w:val="00597EC4"/>
    <w:rsid w:val="005A2736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49AF"/>
    <w:rsid w:val="005F52AA"/>
    <w:rsid w:val="005F5A79"/>
    <w:rsid w:val="005F7DDC"/>
    <w:rsid w:val="006006F1"/>
    <w:rsid w:val="006027E7"/>
    <w:rsid w:val="006041BE"/>
    <w:rsid w:val="00605012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49C1"/>
    <w:rsid w:val="00625880"/>
    <w:rsid w:val="00625A71"/>
    <w:rsid w:val="00625D82"/>
    <w:rsid w:val="00626BE4"/>
    <w:rsid w:val="00626F68"/>
    <w:rsid w:val="006270DC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A5CCE"/>
    <w:rsid w:val="006B1FCC"/>
    <w:rsid w:val="006B2284"/>
    <w:rsid w:val="006B388E"/>
    <w:rsid w:val="006B3A2B"/>
    <w:rsid w:val="006B3B3B"/>
    <w:rsid w:val="006B57A2"/>
    <w:rsid w:val="006B617E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22C8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91B"/>
    <w:rsid w:val="00753E3B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3D6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5DC"/>
    <w:rsid w:val="007A0683"/>
    <w:rsid w:val="007A08F3"/>
    <w:rsid w:val="007A3288"/>
    <w:rsid w:val="007A399C"/>
    <w:rsid w:val="007A41F9"/>
    <w:rsid w:val="007A4562"/>
    <w:rsid w:val="007B046E"/>
    <w:rsid w:val="007B0775"/>
    <w:rsid w:val="007B12A8"/>
    <w:rsid w:val="007B21BE"/>
    <w:rsid w:val="007B27F4"/>
    <w:rsid w:val="007B315A"/>
    <w:rsid w:val="007B4F48"/>
    <w:rsid w:val="007B54DC"/>
    <w:rsid w:val="007B68E0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3249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5E9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D83"/>
    <w:rsid w:val="00824443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1CB5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4D7"/>
    <w:rsid w:val="00897665"/>
    <w:rsid w:val="00897C0C"/>
    <w:rsid w:val="008A0983"/>
    <w:rsid w:val="008A2DA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57E8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02B5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5B07"/>
    <w:rsid w:val="00926DBD"/>
    <w:rsid w:val="00927304"/>
    <w:rsid w:val="00930216"/>
    <w:rsid w:val="00930E0D"/>
    <w:rsid w:val="00932435"/>
    <w:rsid w:val="00935BC8"/>
    <w:rsid w:val="00936D6C"/>
    <w:rsid w:val="00936DD5"/>
    <w:rsid w:val="00940F1E"/>
    <w:rsid w:val="0094238F"/>
    <w:rsid w:val="00942882"/>
    <w:rsid w:val="00943530"/>
    <w:rsid w:val="009438C7"/>
    <w:rsid w:val="009442FB"/>
    <w:rsid w:val="00945137"/>
    <w:rsid w:val="00945322"/>
    <w:rsid w:val="00947C05"/>
    <w:rsid w:val="00947DCF"/>
    <w:rsid w:val="00952712"/>
    <w:rsid w:val="009530B5"/>
    <w:rsid w:val="00953515"/>
    <w:rsid w:val="0095403D"/>
    <w:rsid w:val="00954D3F"/>
    <w:rsid w:val="00956529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6AC0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3728"/>
    <w:rsid w:val="00A351C9"/>
    <w:rsid w:val="00A37A55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57D5C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7D1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0D08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AF5251"/>
    <w:rsid w:val="00B001B9"/>
    <w:rsid w:val="00B001F6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4DC0"/>
    <w:rsid w:val="00B35529"/>
    <w:rsid w:val="00B3562B"/>
    <w:rsid w:val="00B359B5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47824"/>
    <w:rsid w:val="00B47DEB"/>
    <w:rsid w:val="00B50066"/>
    <w:rsid w:val="00B50630"/>
    <w:rsid w:val="00B5113C"/>
    <w:rsid w:val="00B516AF"/>
    <w:rsid w:val="00B51C2B"/>
    <w:rsid w:val="00B529A8"/>
    <w:rsid w:val="00B53F02"/>
    <w:rsid w:val="00B5449E"/>
    <w:rsid w:val="00B57787"/>
    <w:rsid w:val="00B62918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5B7E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6D14"/>
    <w:rsid w:val="00B970C9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5745"/>
    <w:rsid w:val="00BA68DE"/>
    <w:rsid w:val="00BB42AC"/>
    <w:rsid w:val="00BB656B"/>
    <w:rsid w:val="00BB6D6A"/>
    <w:rsid w:val="00BB7234"/>
    <w:rsid w:val="00BB7E22"/>
    <w:rsid w:val="00BC08FF"/>
    <w:rsid w:val="00BC17EE"/>
    <w:rsid w:val="00BC2BDB"/>
    <w:rsid w:val="00BC5095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55AE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277E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132"/>
    <w:rsid w:val="00C815CB"/>
    <w:rsid w:val="00C82911"/>
    <w:rsid w:val="00C82B91"/>
    <w:rsid w:val="00C82F51"/>
    <w:rsid w:val="00C878D9"/>
    <w:rsid w:val="00C916C2"/>
    <w:rsid w:val="00C936E7"/>
    <w:rsid w:val="00C94603"/>
    <w:rsid w:val="00C96859"/>
    <w:rsid w:val="00C975CC"/>
    <w:rsid w:val="00CA3708"/>
    <w:rsid w:val="00CA4B13"/>
    <w:rsid w:val="00CA5721"/>
    <w:rsid w:val="00CA572F"/>
    <w:rsid w:val="00CA686D"/>
    <w:rsid w:val="00CA78CD"/>
    <w:rsid w:val="00CB0B3A"/>
    <w:rsid w:val="00CB1D9F"/>
    <w:rsid w:val="00CB2B0F"/>
    <w:rsid w:val="00CB4255"/>
    <w:rsid w:val="00CB4543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46F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393"/>
    <w:rsid w:val="00D205FB"/>
    <w:rsid w:val="00D20651"/>
    <w:rsid w:val="00D20CCB"/>
    <w:rsid w:val="00D2199E"/>
    <w:rsid w:val="00D2269E"/>
    <w:rsid w:val="00D23CE7"/>
    <w:rsid w:val="00D31A47"/>
    <w:rsid w:val="00D31A85"/>
    <w:rsid w:val="00D33443"/>
    <w:rsid w:val="00D34575"/>
    <w:rsid w:val="00D34BE1"/>
    <w:rsid w:val="00D40846"/>
    <w:rsid w:val="00D41E2B"/>
    <w:rsid w:val="00D441C5"/>
    <w:rsid w:val="00D45A58"/>
    <w:rsid w:val="00D473F8"/>
    <w:rsid w:val="00D479FD"/>
    <w:rsid w:val="00D47EE7"/>
    <w:rsid w:val="00D50BE1"/>
    <w:rsid w:val="00D52892"/>
    <w:rsid w:val="00D53264"/>
    <w:rsid w:val="00D536F7"/>
    <w:rsid w:val="00D541A0"/>
    <w:rsid w:val="00D54EB2"/>
    <w:rsid w:val="00D5532D"/>
    <w:rsid w:val="00D55BA2"/>
    <w:rsid w:val="00D55E45"/>
    <w:rsid w:val="00D56128"/>
    <w:rsid w:val="00D56FEF"/>
    <w:rsid w:val="00D578B3"/>
    <w:rsid w:val="00D60A38"/>
    <w:rsid w:val="00D61741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A16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008"/>
    <w:rsid w:val="00DC48CA"/>
    <w:rsid w:val="00DC4D0D"/>
    <w:rsid w:val="00DC5EA7"/>
    <w:rsid w:val="00DC6693"/>
    <w:rsid w:val="00DC7602"/>
    <w:rsid w:val="00DD0C89"/>
    <w:rsid w:val="00DD0F41"/>
    <w:rsid w:val="00DD4C67"/>
    <w:rsid w:val="00DD4F83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2A6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F14"/>
    <w:rsid w:val="00E44681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679E6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52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23AB"/>
    <w:rsid w:val="00EF3767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475F4"/>
    <w:rsid w:val="00F514DA"/>
    <w:rsid w:val="00F51E92"/>
    <w:rsid w:val="00F54000"/>
    <w:rsid w:val="00F540CB"/>
    <w:rsid w:val="00F54B9A"/>
    <w:rsid w:val="00F54CBD"/>
    <w:rsid w:val="00F55706"/>
    <w:rsid w:val="00F55973"/>
    <w:rsid w:val="00F57EB3"/>
    <w:rsid w:val="00F6014A"/>
    <w:rsid w:val="00F6026F"/>
    <w:rsid w:val="00F60EBA"/>
    <w:rsid w:val="00F62120"/>
    <w:rsid w:val="00F65F1C"/>
    <w:rsid w:val="00F66245"/>
    <w:rsid w:val="00F71D4F"/>
    <w:rsid w:val="00F7216B"/>
    <w:rsid w:val="00F72C6D"/>
    <w:rsid w:val="00F72C7C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20F"/>
    <w:rsid w:val="00FB34C4"/>
    <w:rsid w:val="00FB43A9"/>
    <w:rsid w:val="00FB5AD9"/>
    <w:rsid w:val="00FB76CC"/>
    <w:rsid w:val="00FB7A58"/>
    <w:rsid w:val="00FC04A3"/>
    <w:rsid w:val="00FC096A"/>
    <w:rsid w:val="00FC331C"/>
    <w:rsid w:val="00FC3638"/>
    <w:rsid w:val="00FC5789"/>
    <w:rsid w:val="00FC729A"/>
    <w:rsid w:val="00FC7B9E"/>
    <w:rsid w:val="00FD01A3"/>
    <w:rsid w:val="00FD1CAD"/>
    <w:rsid w:val="00FD7761"/>
    <w:rsid w:val="00FD798F"/>
    <w:rsid w:val="00FD7D4E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1CDD2-6B7C-4E27-A637-8601DF7F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42</cp:revision>
  <cp:lastPrinted>2016-03-29T07:26:00Z</cp:lastPrinted>
  <dcterms:created xsi:type="dcterms:W3CDTF">2015-09-15T13:04:00Z</dcterms:created>
  <dcterms:modified xsi:type="dcterms:W3CDTF">2016-05-11T11:45:00Z</dcterms:modified>
</cp:coreProperties>
</file>